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EOMETRA ROBERTO DELL'OR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AZZA FONTANA 14/M VALMADRE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OBERTO DELL'OR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/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/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EOMETRA ROBERTO DELL'OR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OMA 2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ALMADRE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EOMETRA ROBERTO DELL'OR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